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82" w:rsidRPr="00BF25D4" w:rsidRDefault="00F21382" w:rsidP="00F21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D8" w:rsidRDefault="00F21382" w:rsidP="00F213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F25D4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F21382" w:rsidRPr="00BF25D4" w:rsidRDefault="00F21382" w:rsidP="00ED15D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F25D4">
        <w:rPr>
          <w:rFonts w:ascii="Times New Roman" w:hAnsi="Times New Roman"/>
          <w:b/>
          <w:sz w:val="28"/>
          <w:szCs w:val="28"/>
        </w:rPr>
        <w:t>МУНИЦИПАЛЬНОГО</w:t>
      </w:r>
      <w:r w:rsidR="007103BD">
        <w:rPr>
          <w:rFonts w:ascii="Times New Roman" w:hAnsi="Times New Roman"/>
          <w:b/>
          <w:sz w:val="28"/>
          <w:szCs w:val="28"/>
        </w:rPr>
        <w:t xml:space="preserve"> </w:t>
      </w:r>
      <w:r w:rsidRPr="00BF25D4">
        <w:rPr>
          <w:rFonts w:ascii="Times New Roman" w:hAnsi="Times New Roman"/>
          <w:b/>
          <w:sz w:val="28"/>
          <w:szCs w:val="28"/>
        </w:rPr>
        <w:t>ОБРАЗОВАНИЯ ГОРОД КАЛИНИНСК КАЛИНИНСКОГО МУНИЦИПАЛЬНОГО РАЙОНА</w:t>
      </w:r>
    </w:p>
    <w:p w:rsidR="00F21382" w:rsidRPr="00BF25D4" w:rsidRDefault="00F21382" w:rsidP="00F213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F25D4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21382" w:rsidRDefault="00ED15D8" w:rsidP="00F213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ЯТОГО СОЗЫВА)</w:t>
      </w:r>
    </w:p>
    <w:p w:rsidR="00ED15D8" w:rsidRPr="00BF25D4" w:rsidRDefault="00ED15D8" w:rsidP="00F2138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21382" w:rsidRPr="0075144E" w:rsidRDefault="00F21382" w:rsidP="00F21382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144E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A63E4D" w:rsidRDefault="00A63E4D" w:rsidP="00A63E4D">
      <w:pPr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15D8" w:rsidRDefault="00ED15D8" w:rsidP="00A63E4D">
      <w:pPr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 октября 2025 г. № 23-108</w:t>
      </w:r>
    </w:p>
    <w:p w:rsidR="00ED15D8" w:rsidRDefault="00ED15D8" w:rsidP="00A63E4D">
      <w:pPr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6"/>
      </w:tblGrid>
      <w:tr w:rsidR="00ED15D8" w:rsidTr="00ED15D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15D8" w:rsidRPr="00ED15D8" w:rsidRDefault="00ED15D8" w:rsidP="00ED15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51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 отказе от преимущественного права покупки доли в общей долевой собственности</w:t>
            </w:r>
            <w:r w:rsidRPr="007514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9B2DF5" w:rsidRPr="0075144E" w:rsidRDefault="00ED15D8" w:rsidP="00DE2AAC">
      <w:pPr>
        <w:tabs>
          <w:tab w:val="left" w:pos="5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D15D8" w:rsidRPr="00543223" w:rsidRDefault="008B7B1B" w:rsidP="00ED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A63E4D" w:rsidRPr="00751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99163D" w:rsidRPr="00751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="00ED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99163D" w:rsidRPr="00751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</w:t>
      </w:r>
      <w:r w:rsidR="00A63E4D" w:rsidRPr="00751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99163D" w:rsidRPr="00751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5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250 Гражданского кодекса РФ </w:t>
      </w:r>
      <w:r w:rsidR="009B2DF5" w:rsidRPr="00751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21382" w:rsidRPr="00751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ствуясь </w:t>
      </w:r>
      <w:r w:rsidR="00ED15D8" w:rsidRPr="0024429D">
        <w:rPr>
          <w:rFonts w:ascii="Times New Roman" w:hAnsi="Times New Roman" w:cs="Times New Roman"/>
          <w:sz w:val="28"/>
          <w:szCs w:val="28"/>
        </w:rPr>
        <w:t>Устав</w:t>
      </w:r>
      <w:r w:rsidR="00ED15D8">
        <w:rPr>
          <w:rFonts w:ascii="Times New Roman" w:hAnsi="Times New Roman" w:cs="Times New Roman"/>
          <w:sz w:val="28"/>
          <w:szCs w:val="28"/>
        </w:rPr>
        <w:t>ом</w:t>
      </w:r>
      <w:r w:rsidR="00ED15D8" w:rsidRPr="0024429D">
        <w:rPr>
          <w:rFonts w:ascii="Times New Roman" w:hAnsi="Times New Roman" w:cs="Times New Roman"/>
          <w:sz w:val="28"/>
          <w:szCs w:val="28"/>
        </w:rPr>
        <w:t xml:space="preserve"> </w:t>
      </w:r>
      <w:r w:rsidR="00ED15D8" w:rsidRPr="0024429D">
        <w:rPr>
          <w:rFonts w:ascii="Times New Roman" w:hAnsi="Times New Roman"/>
          <w:sz w:val="28"/>
          <w:szCs w:val="28"/>
        </w:rPr>
        <w:t>городского поселения город Калининск Калининского муниципального района Саратовской области</w:t>
      </w:r>
      <w:r w:rsidR="00ED15D8">
        <w:rPr>
          <w:rFonts w:ascii="Times New Roman" w:hAnsi="Times New Roman"/>
          <w:sz w:val="28"/>
          <w:szCs w:val="28"/>
        </w:rPr>
        <w:t xml:space="preserve">, </w:t>
      </w:r>
      <w:r w:rsidR="00ED15D8" w:rsidRPr="0054322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город Калининск Калининского муниципального района Саратовской области </w:t>
      </w:r>
    </w:p>
    <w:p w:rsidR="00F21382" w:rsidRPr="00ED15D8" w:rsidRDefault="00ED15D8" w:rsidP="00ED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223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544D" w:rsidRDefault="00A9544D" w:rsidP="00A95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81AD2" w:rsidRPr="00A95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ать </w:t>
      </w:r>
      <w:r w:rsidR="00ED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12225" w:rsidRPr="00A95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Калининского муниципаль</w:t>
      </w:r>
      <w:r w:rsidR="00A06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района Саратовской области </w:t>
      </w:r>
      <w:r w:rsidR="00BB78EC" w:rsidRPr="00A95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87B80" w:rsidRPr="00A95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имущественном</w:t>
      </w:r>
      <w:r w:rsidR="006A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2225" w:rsidRPr="00A95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е покупки </w:t>
      </w:r>
      <w:r w:rsidR="00A06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/3 долей по 1/3 доли в праве каждая</w:t>
      </w:r>
      <w:r w:rsid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6A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39A1" w:rsidRP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емельный участок с кадастровым номером 64:15:281504:24, площадью 1069,46 кв.м., на жилой дом с кадастровым номером 64:15:281504:38, общей площадью 77,9 кв.м. и на хозяйственное строение вспомогательного использования с кадастровым номером </w:t>
      </w:r>
      <w:proofErr w:type="gramEnd"/>
      <w:r w:rsidR="00EA39A1" w:rsidRP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4:15:281504:108, площадью 21,9 кв.м., </w:t>
      </w:r>
      <w:proofErr w:type="gramStart"/>
      <w:r w:rsidR="00EA39A1" w:rsidRP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х</w:t>
      </w:r>
      <w:proofErr w:type="gramEnd"/>
      <w:r w:rsidR="00EA39A1" w:rsidRP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proofErr w:type="gramStart"/>
      <w:r w:rsidR="00EA39A1" w:rsidRP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товс</w:t>
      </w:r>
      <w:r w:rsid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я область, г. Калининск, ул. З</w:t>
      </w:r>
      <w:r w:rsidR="00EA39A1" w:rsidRP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одская, д. 9</w:t>
      </w:r>
      <w:r w:rsid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6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адлежащие</w:t>
      </w:r>
      <w:bookmarkStart w:id="0" w:name="_GoBack"/>
      <w:bookmarkEnd w:id="0"/>
      <w:r w:rsidR="006A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39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гражданам</w:t>
      </w:r>
      <w:r w:rsidRPr="00A95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27707C" w:rsidRDefault="00A9544D" w:rsidP="00A95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д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ьяне И</w:t>
      </w:r>
      <w:r w:rsidR="00111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ев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аспорт 6303 № 473981, выдан 15.12.2002 г. ГУ ОВД Калининского района Саратовской области, код подразделения 642-047, </w:t>
      </w:r>
    </w:p>
    <w:p w:rsidR="00592161" w:rsidRPr="00A9544D" w:rsidRDefault="0027707C" w:rsidP="00EA39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тоновой Екатерине Алексеевне, паспорт 4623 № 143961 выдан 06.06.2023</w:t>
      </w:r>
      <w:r w:rsidR="00111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 МВД России по Московской области</w:t>
      </w:r>
      <w:r w:rsidR="00A06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BCE" w:rsidRPr="00ED15D8" w:rsidRDefault="00592161" w:rsidP="00B75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75BCE" w:rsidRPr="00ED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7BB7" w:rsidRPr="00ED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15D8" w:rsidRPr="00ED15D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</w:t>
      </w:r>
      <w:r w:rsidR="00B75BCE" w:rsidRPr="00ED1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2EA2" w:rsidRDefault="00302EA2" w:rsidP="006A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B1B" w:rsidRDefault="008B7B1B" w:rsidP="006A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B1B" w:rsidRDefault="008B7B1B" w:rsidP="006A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2EA2" w:rsidRPr="0075144E" w:rsidRDefault="00302EA2" w:rsidP="00302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14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A63E4D" w:rsidRPr="00DE2AAC" w:rsidRDefault="00302EA2" w:rsidP="00A63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4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 Калининск</w:t>
      </w:r>
      <w:r w:rsidRPr="007514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514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514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6A7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Pr="007514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.С. Нугаев</w:t>
      </w:r>
    </w:p>
    <w:sectPr w:rsidR="00A63E4D" w:rsidRPr="00DE2AAC" w:rsidSect="0058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E21E6"/>
    <w:multiLevelType w:val="hybridMultilevel"/>
    <w:tmpl w:val="928C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605AF"/>
    <w:multiLevelType w:val="hybridMultilevel"/>
    <w:tmpl w:val="1C02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F3BBF"/>
    <w:multiLevelType w:val="multilevel"/>
    <w:tmpl w:val="7AB4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038657B"/>
    <w:multiLevelType w:val="hybridMultilevel"/>
    <w:tmpl w:val="C4F45092"/>
    <w:lvl w:ilvl="0" w:tplc="5414EF8E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C0E"/>
    <w:rsid w:val="00005208"/>
    <w:rsid w:val="00007BA6"/>
    <w:rsid w:val="000C0CC1"/>
    <w:rsid w:val="000E5E93"/>
    <w:rsid w:val="0011141A"/>
    <w:rsid w:val="0015232F"/>
    <w:rsid w:val="001846F4"/>
    <w:rsid w:val="001C0304"/>
    <w:rsid w:val="001D36CF"/>
    <w:rsid w:val="00256152"/>
    <w:rsid w:val="0027707C"/>
    <w:rsid w:val="002C3B9B"/>
    <w:rsid w:val="002C7565"/>
    <w:rsid w:val="00302EA2"/>
    <w:rsid w:val="003340F5"/>
    <w:rsid w:val="003D4377"/>
    <w:rsid w:val="00512225"/>
    <w:rsid w:val="005874A9"/>
    <w:rsid w:val="00592161"/>
    <w:rsid w:val="00593833"/>
    <w:rsid w:val="005B04FB"/>
    <w:rsid w:val="005D6241"/>
    <w:rsid w:val="00605E6C"/>
    <w:rsid w:val="0063441B"/>
    <w:rsid w:val="0068279D"/>
    <w:rsid w:val="006A1FBD"/>
    <w:rsid w:val="006A7BB7"/>
    <w:rsid w:val="006C560C"/>
    <w:rsid w:val="006D37C0"/>
    <w:rsid w:val="007103BD"/>
    <w:rsid w:val="0075144E"/>
    <w:rsid w:val="0075559F"/>
    <w:rsid w:val="007A0F93"/>
    <w:rsid w:val="007C1C5E"/>
    <w:rsid w:val="007E16FD"/>
    <w:rsid w:val="008708F0"/>
    <w:rsid w:val="008711D8"/>
    <w:rsid w:val="0087510C"/>
    <w:rsid w:val="008B79DA"/>
    <w:rsid w:val="008B7B1B"/>
    <w:rsid w:val="00911CBD"/>
    <w:rsid w:val="00951063"/>
    <w:rsid w:val="00981AD2"/>
    <w:rsid w:val="0099163D"/>
    <w:rsid w:val="009B2DF5"/>
    <w:rsid w:val="00A06D6F"/>
    <w:rsid w:val="00A63E4D"/>
    <w:rsid w:val="00A9544D"/>
    <w:rsid w:val="00AB3BB9"/>
    <w:rsid w:val="00B51A9A"/>
    <w:rsid w:val="00B75BCE"/>
    <w:rsid w:val="00BB78EC"/>
    <w:rsid w:val="00C33961"/>
    <w:rsid w:val="00C82705"/>
    <w:rsid w:val="00CC0905"/>
    <w:rsid w:val="00D32938"/>
    <w:rsid w:val="00DE2AAC"/>
    <w:rsid w:val="00E208E7"/>
    <w:rsid w:val="00E87B80"/>
    <w:rsid w:val="00E9334F"/>
    <w:rsid w:val="00EA39A1"/>
    <w:rsid w:val="00ED15D8"/>
    <w:rsid w:val="00EE55EA"/>
    <w:rsid w:val="00EF000A"/>
    <w:rsid w:val="00F21382"/>
    <w:rsid w:val="00F55C0E"/>
    <w:rsid w:val="00FC6546"/>
    <w:rsid w:val="00FE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E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304"/>
    <w:pPr>
      <w:ind w:left="720"/>
      <w:contextualSpacing/>
    </w:pPr>
  </w:style>
  <w:style w:type="paragraph" w:styleId="a6">
    <w:name w:val="No Spacing"/>
    <w:uiPriority w:val="1"/>
    <w:qFormat/>
    <w:rsid w:val="00F2138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D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E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304"/>
    <w:pPr>
      <w:ind w:left="720"/>
      <w:contextualSpacing/>
    </w:pPr>
  </w:style>
  <w:style w:type="paragraph" w:styleId="a6">
    <w:name w:val="No Spacing"/>
    <w:uiPriority w:val="1"/>
    <w:qFormat/>
    <w:rsid w:val="00F213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1400-612A-4E19-8623-79E0CC6F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а</dc:creator>
  <cp:lastModifiedBy>Екатерина</cp:lastModifiedBy>
  <cp:revision>10</cp:revision>
  <cp:lastPrinted>2025-09-30T11:14:00Z</cp:lastPrinted>
  <dcterms:created xsi:type="dcterms:W3CDTF">2025-09-24T12:38:00Z</dcterms:created>
  <dcterms:modified xsi:type="dcterms:W3CDTF">2025-10-23T06:36:00Z</dcterms:modified>
</cp:coreProperties>
</file>